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607" w:rsidRDefault="00083607" w:rsidP="000836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</w:t>
      </w:r>
    </w:p>
    <w:p w:rsidR="00083607" w:rsidRDefault="00083607" w:rsidP="000836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расходах, имуществе и обязательствах имущественного характера</w:t>
      </w:r>
    </w:p>
    <w:p w:rsidR="00083607" w:rsidRDefault="00083607" w:rsidP="000836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Ведущего специалиста администрации  сельского поселения </w:t>
      </w:r>
      <w:r w:rsidR="00B90FBE">
        <w:rPr>
          <w:rFonts w:ascii="Times New Roman" w:hAnsi="Times New Roman"/>
          <w:b/>
          <w:i/>
          <w:sz w:val="24"/>
          <w:szCs w:val="24"/>
          <w:u w:val="single"/>
        </w:rPr>
        <w:t>Абашево</w:t>
      </w:r>
      <w:r>
        <w:rPr>
          <w:rFonts w:ascii="Times New Roman" w:hAnsi="Times New Roman"/>
          <w:sz w:val="24"/>
          <w:szCs w:val="24"/>
        </w:rPr>
        <w:t xml:space="preserve"> и членов его семьи</w:t>
      </w:r>
    </w:p>
    <w:p w:rsidR="00083607" w:rsidRDefault="00083607" w:rsidP="000836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</w:t>
      </w:r>
      <w:r w:rsidR="004F3AED">
        <w:rPr>
          <w:rFonts w:ascii="Times New Roman" w:hAnsi="Times New Roman"/>
          <w:sz w:val="24"/>
          <w:szCs w:val="24"/>
        </w:rPr>
        <w:t xml:space="preserve">од с 1 января по 31 декабря 2019 </w:t>
      </w:r>
      <w:r>
        <w:rPr>
          <w:rFonts w:ascii="Times New Roman" w:hAnsi="Times New Roman"/>
          <w:sz w:val="24"/>
          <w:szCs w:val="24"/>
        </w:rPr>
        <w:t>года</w:t>
      </w:r>
    </w:p>
    <w:p w:rsidR="00083607" w:rsidRDefault="00083607" w:rsidP="000836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41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1134"/>
        <w:gridCol w:w="1282"/>
        <w:gridCol w:w="801"/>
        <w:gridCol w:w="1035"/>
        <w:gridCol w:w="1278"/>
        <w:gridCol w:w="1192"/>
        <w:gridCol w:w="1439"/>
        <w:gridCol w:w="1195"/>
        <w:gridCol w:w="1275"/>
        <w:gridCol w:w="993"/>
        <w:gridCol w:w="852"/>
        <w:gridCol w:w="1275"/>
      </w:tblGrid>
      <w:tr w:rsidR="00083607" w:rsidTr="005507A6"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07" w:rsidRDefault="000836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07" w:rsidRDefault="004F3A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овой доход за 2019</w:t>
            </w:r>
            <w:r w:rsidR="00083607">
              <w:rPr>
                <w:rFonts w:ascii="Times New Roman" w:hAnsi="Times New Roman"/>
                <w:sz w:val="20"/>
                <w:szCs w:val="20"/>
              </w:rPr>
              <w:t>год (руб.)</w:t>
            </w:r>
          </w:p>
        </w:tc>
        <w:tc>
          <w:tcPr>
            <w:tcW w:w="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07" w:rsidRDefault="0008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расходах</w:t>
            </w: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07" w:rsidRDefault="0008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07" w:rsidRDefault="0008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07" w:rsidRDefault="0008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83607" w:rsidTr="005507A6"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07" w:rsidRDefault="000836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07" w:rsidRDefault="00083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07" w:rsidRDefault="0008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07" w:rsidRDefault="0008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сделк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07" w:rsidRDefault="0008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07" w:rsidRDefault="0008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07" w:rsidRDefault="0008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07" w:rsidRDefault="0008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07" w:rsidRDefault="0008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07" w:rsidRDefault="0008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07" w:rsidRDefault="0008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07" w:rsidRDefault="0008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07" w:rsidRDefault="00083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607" w:rsidTr="005507A6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07" w:rsidRPr="00367812" w:rsidRDefault="00083607" w:rsidP="000836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67812">
              <w:rPr>
                <w:rFonts w:ascii="Times New Roman" w:hAnsi="Times New Roman"/>
                <w:b/>
                <w:sz w:val="20"/>
                <w:szCs w:val="20"/>
              </w:rPr>
              <w:t>Тимошина Людмила Николаевн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07" w:rsidRPr="00C20EE9" w:rsidRDefault="004F3AED" w:rsidP="004F3A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473</w:t>
            </w:r>
            <w:r w:rsidR="008D613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07" w:rsidRPr="00713AF7" w:rsidRDefault="00713AF7" w:rsidP="0008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AF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07" w:rsidRPr="00713AF7" w:rsidRDefault="00713AF7" w:rsidP="0008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AF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07" w:rsidRPr="00713AF7" w:rsidRDefault="00713AF7" w:rsidP="0008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713AF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07" w:rsidRDefault="00A83062" w:rsidP="0008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="006944E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83062" w:rsidRPr="00231232" w:rsidRDefault="00A83062" w:rsidP="0008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земельный участок для ЛП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07" w:rsidRDefault="00A83062" w:rsidP="0008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6944E6">
              <w:rPr>
                <w:rFonts w:ascii="Times New Roman" w:hAnsi="Times New Roman"/>
                <w:sz w:val="20"/>
                <w:szCs w:val="20"/>
              </w:rPr>
              <w:t>46,2</w:t>
            </w:r>
          </w:p>
          <w:p w:rsidR="00A83062" w:rsidRPr="00231232" w:rsidRDefault="00A83062" w:rsidP="0008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106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07" w:rsidRPr="00231232" w:rsidRDefault="006944E6" w:rsidP="0008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07" w:rsidRPr="00231232" w:rsidRDefault="00083607" w:rsidP="0008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23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07" w:rsidRPr="00231232" w:rsidRDefault="00083607" w:rsidP="0008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23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07" w:rsidRPr="00231232" w:rsidRDefault="00083607" w:rsidP="0008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232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07" w:rsidRPr="00231232" w:rsidRDefault="00083607" w:rsidP="0008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23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07" w:rsidRPr="00231232" w:rsidRDefault="00083607" w:rsidP="0008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23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83607" w:rsidTr="005507A6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07" w:rsidRPr="00231232" w:rsidRDefault="00083607" w:rsidP="0008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07" w:rsidRPr="00231232" w:rsidRDefault="00713AF7" w:rsidP="0008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8309,1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07" w:rsidRPr="00231232" w:rsidRDefault="00083607" w:rsidP="0008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23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07" w:rsidRPr="00231232" w:rsidRDefault="00083607" w:rsidP="0008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23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07" w:rsidRPr="00231232" w:rsidRDefault="00083607" w:rsidP="0008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23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07" w:rsidRPr="00231232" w:rsidRDefault="00083607" w:rsidP="0008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23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07" w:rsidRPr="00231232" w:rsidRDefault="00083607" w:rsidP="0008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232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083607" w:rsidRPr="00231232" w:rsidRDefault="00083607" w:rsidP="0008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07" w:rsidRPr="003C5C2C" w:rsidRDefault="003C5C2C" w:rsidP="006218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F57" w:rsidRDefault="006944E6" w:rsidP="00694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heryTigg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BB3F5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83607" w:rsidRPr="006944E6" w:rsidRDefault="00BB3F57" w:rsidP="00694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год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07" w:rsidRPr="00231232" w:rsidRDefault="00083607" w:rsidP="0008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07" w:rsidRPr="00231232" w:rsidRDefault="00083607" w:rsidP="0008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07" w:rsidRPr="00231232" w:rsidRDefault="00083607" w:rsidP="0008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07" w:rsidRPr="00231232" w:rsidRDefault="00083607" w:rsidP="0008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21895" w:rsidTr="005507A6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95" w:rsidRPr="00FE6C48" w:rsidRDefault="00621895" w:rsidP="000836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ребенок                        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сын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95" w:rsidRPr="00083607" w:rsidRDefault="00621895" w:rsidP="0008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60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95" w:rsidRPr="00083607" w:rsidRDefault="00621895" w:rsidP="0008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60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95" w:rsidRPr="00083607" w:rsidRDefault="00621895" w:rsidP="0008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60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95" w:rsidRPr="00083607" w:rsidRDefault="00621895" w:rsidP="0008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95" w:rsidRPr="00083607" w:rsidRDefault="00621895" w:rsidP="0008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95" w:rsidRPr="00083607" w:rsidRDefault="00621895" w:rsidP="0008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95" w:rsidRPr="00083607" w:rsidRDefault="00621895" w:rsidP="0008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95" w:rsidRPr="00083607" w:rsidRDefault="00621895" w:rsidP="0008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95" w:rsidRPr="00231232" w:rsidRDefault="00621895" w:rsidP="00C35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95" w:rsidRPr="00231232" w:rsidRDefault="00621895" w:rsidP="00C35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95" w:rsidRPr="00231232" w:rsidRDefault="00621895" w:rsidP="00C35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95" w:rsidRPr="00231232" w:rsidRDefault="00621895" w:rsidP="00C35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083607" w:rsidRDefault="00083607" w:rsidP="00083607">
      <w:pPr>
        <w:spacing w:after="0" w:line="240" w:lineRule="auto"/>
        <w:jc w:val="both"/>
        <w:rPr>
          <w:rFonts w:ascii="Times New Roman" w:hAnsi="Times New Roman"/>
        </w:rPr>
      </w:pPr>
    </w:p>
    <w:p w:rsidR="005A4D4E" w:rsidRDefault="005A4D4E"/>
    <w:sectPr w:rsidR="005A4D4E" w:rsidSect="0008360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3607"/>
    <w:rsid w:val="00083607"/>
    <w:rsid w:val="001B5A63"/>
    <w:rsid w:val="00367812"/>
    <w:rsid w:val="003C5C2C"/>
    <w:rsid w:val="00434A85"/>
    <w:rsid w:val="004F3AED"/>
    <w:rsid w:val="005507A6"/>
    <w:rsid w:val="005A4D4E"/>
    <w:rsid w:val="00621895"/>
    <w:rsid w:val="00627AC0"/>
    <w:rsid w:val="0063435B"/>
    <w:rsid w:val="006944E6"/>
    <w:rsid w:val="006A55EE"/>
    <w:rsid w:val="00713AF7"/>
    <w:rsid w:val="008D6136"/>
    <w:rsid w:val="009A79AE"/>
    <w:rsid w:val="00A83062"/>
    <w:rsid w:val="00AB0EBB"/>
    <w:rsid w:val="00B06A9D"/>
    <w:rsid w:val="00B90FBE"/>
    <w:rsid w:val="00BA0B16"/>
    <w:rsid w:val="00BB3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60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60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A3FE6-9642-4D11-AF74-A96652DC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</cp:revision>
  <dcterms:created xsi:type="dcterms:W3CDTF">2020-04-13T13:50:00Z</dcterms:created>
  <dcterms:modified xsi:type="dcterms:W3CDTF">2020-04-13T13:50:00Z</dcterms:modified>
</cp:coreProperties>
</file>